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69" w:rsidRPr="00397969" w:rsidRDefault="00397969" w:rsidP="00397969">
      <w:pPr>
        <w:rPr>
          <w:b/>
          <w:sz w:val="32"/>
          <w:szCs w:val="32"/>
        </w:rPr>
      </w:pPr>
      <w:r w:rsidRPr="00397969">
        <w:rPr>
          <w:b/>
          <w:sz w:val="32"/>
          <w:szCs w:val="32"/>
        </w:rPr>
        <w:t>Oprogramowanie antywirusowe wraz z konsolą do zarządzania.</w:t>
      </w:r>
    </w:p>
    <w:p w:rsidR="00397969" w:rsidRDefault="00397969" w:rsidP="00397969"/>
    <w:p w:rsidR="00397969" w:rsidRDefault="00397969" w:rsidP="00397969">
      <w:r>
        <w:t>I.</w:t>
      </w:r>
      <w:r>
        <w:tab/>
        <w:t xml:space="preserve">Ilość licencji oprogramowania antywirusowego: 2.200 szt. gdzie co najmniej 25 % z tej puli można wykorzystać w ochronie systemów serwerowych. </w:t>
      </w:r>
    </w:p>
    <w:p w:rsidR="00397969" w:rsidRDefault="00397969" w:rsidP="00397969">
      <w:r>
        <w:t>II.</w:t>
      </w:r>
      <w:r>
        <w:tab/>
        <w:t>Ważność licencji: 3 lata, ale nie wcześniej niż od 12.05.2022 r. ,</w:t>
      </w:r>
      <w:r w:rsidR="008A615B">
        <w:t xml:space="preserve"> </w:t>
      </w:r>
      <w:r>
        <w:t>kiedy wygasa licencja na poprzednie oprogramowanie antywirusowe.</w:t>
      </w:r>
    </w:p>
    <w:p w:rsidR="00397969" w:rsidRDefault="00397969" w:rsidP="00397969">
      <w:r>
        <w:t>III.</w:t>
      </w:r>
      <w:r>
        <w:tab/>
        <w:t>Instalacja systemu antywirusowego w siedzibie zamawiającego w terminie uzgodnionym z Zamawiającym.</w:t>
      </w:r>
    </w:p>
    <w:p w:rsidR="00397969" w:rsidRDefault="00397969" w:rsidP="00397969">
      <w:r>
        <w:t>IV.</w:t>
      </w:r>
      <w:r>
        <w:tab/>
        <w:t xml:space="preserve">Jednodniowa asysta inżyniera Wykonawcy w wdrożeniu oprogramowania antywirusowego wraz z wdrożeniem całego systemu zarządzania - uruchomienie konsoli zarządzającej oprogramowaniem antywirusowym. </w:t>
      </w:r>
    </w:p>
    <w:p w:rsidR="00397969" w:rsidRDefault="00397969" w:rsidP="00397969">
      <w:r>
        <w:t>V.</w:t>
      </w:r>
      <w:r>
        <w:tab/>
        <w:t>Asysta przy migracji do nowego systemu antywirusowego – co najmniej 8 godzin.</w:t>
      </w:r>
    </w:p>
    <w:p w:rsidR="00397969" w:rsidRDefault="00397969" w:rsidP="00397969">
      <w:r>
        <w:t>VI.</w:t>
      </w:r>
      <w:r>
        <w:tab/>
        <w:t>Wsparcie techniczne : bezpłatna pomoc techniczna w okresie ważności licencji świadczona przez przeszkolonego inżyniera w języku polskim w dni robocze w godz. 8 -16.</w:t>
      </w:r>
    </w:p>
    <w:p w:rsidR="00397969" w:rsidRDefault="00397969" w:rsidP="00397969">
      <w:r>
        <w:t>VII.</w:t>
      </w:r>
      <w:r>
        <w:tab/>
        <w:t xml:space="preserve">Bezpłatna aktualizacja baz sygnatur wirusów oraz zakupionego oprogramowania w okresie ważności licencji. </w:t>
      </w:r>
    </w:p>
    <w:p w:rsidR="00397969" w:rsidRPr="00824C3E" w:rsidRDefault="00824C3E" w:rsidP="00397969">
      <w:pPr>
        <w:rPr>
          <w:b/>
          <w:i/>
        </w:rPr>
      </w:pPr>
      <w:r w:rsidRPr="00824C3E">
        <w:rPr>
          <w:b/>
          <w:i/>
        </w:rPr>
        <w:t>Dostawa oprogramowania (instalacja, konfiguracja i uruchomienie wraz z wykonaniem innych czynności objętych zakresem umowy) nastąpi w dniu podpisania umowy nie wcześniej niż od dnia 12.05.2022 r., z upływem którego wygasa licencja na poprzednie oprogramowanie antywirusowe.</w:t>
      </w:r>
    </w:p>
    <w:p w:rsidR="008E2540" w:rsidRPr="00397969" w:rsidRDefault="00397969" w:rsidP="00397969">
      <w:pPr>
        <w:rPr>
          <w:b/>
          <w:sz w:val="32"/>
          <w:szCs w:val="32"/>
        </w:rPr>
      </w:pPr>
      <w:r w:rsidRPr="00397969">
        <w:rPr>
          <w:b/>
          <w:sz w:val="32"/>
          <w:szCs w:val="32"/>
        </w:rPr>
        <w:t>Oprogramowanie antywirusowe o minimalnych parametrach jak niżej:</w:t>
      </w:r>
    </w:p>
    <w:p w:rsidR="00870CC2" w:rsidRPr="00397969" w:rsidRDefault="00870CC2" w:rsidP="00870CC2">
      <w:pPr>
        <w:rPr>
          <w:b/>
        </w:rPr>
      </w:pPr>
      <w:r w:rsidRPr="00397969">
        <w:rPr>
          <w:b/>
        </w:rPr>
        <w:t>Administracja zdalna</w:t>
      </w:r>
    </w:p>
    <w:p w:rsidR="00870CC2" w:rsidRDefault="00870CC2" w:rsidP="00870CC2">
      <w:r>
        <w:t>1. Rozwiązanie musi wspierać instalację na systemach Windows Server (od 2012), Linux</w:t>
      </w:r>
    </w:p>
    <w:p w:rsidR="00870CC2" w:rsidRDefault="00870CC2" w:rsidP="00870CC2">
      <w:r>
        <w:t>oraz w postaci maszyny wirtualnej w formacie OVA lub dysku wirtualnego w formacie</w:t>
      </w:r>
    </w:p>
    <w:p w:rsidR="00870CC2" w:rsidRDefault="00870CC2" w:rsidP="00870CC2">
      <w:r>
        <w:t>VHD.</w:t>
      </w:r>
    </w:p>
    <w:p w:rsidR="00870CC2" w:rsidRDefault="00870CC2" w:rsidP="00870CC2">
      <w:r>
        <w:t>2. Rozwiązanie musi zapewniać instalację z użyciem nowego lub istniejącego serwera</w:t>
      </w:r>
    </w:p>
    <w:p w:rsidR="00870CC2" w:rsidRDefault="00870CC2" w:rsidP="00870CC2">
      <w:r>
        <w:t>bazy danych MS SQL i MySQL.</w:t>
      </w:r>
    </w:p>
    <w:p w:rsidR="00870CC2" w:rsidRDefault="00870CC2" w:rsidP="00870CC2">
      <w:r>
        <w:t>3. Rozwiązanie musi zapewniać pobranie wszystkich wymaganych elementów serwera</w:t>
      </w:r>
    </w:p>
    <w:p w:rsidR="00870CC2" w:rsidRDefault="00870CC2" w:rsidP="00870CC2">
      <w:r>
        <w:t>centralnej administracji w postaci jednego pakietu instalacyjnego i każdego z</w:t>
      </w:r>
    </w:p>
    <w:p w:rsidR="00870CC2" w:rsidRDefault="00870CC2" w:rsidP="00870CC2">
      <w:r>
        <w:t>modułów oddzielnie bezpośrednio ze strony producenta.</w:t>
      </w:r>
    </w:p>
    <w:p w:rsidR="00870CC2" w:rsidRDefault="00870CC2" w:rsidP="00870CC2">
      <w:r>
        <w:t>4. Rozwiązanie musi zapewniać dostęp do konsoli centralnego zarządzania w języku</w:t>
      </w:r>
    </w:p>
    <w:p w:rsidR="00870CC2" w:rsidRDefault="00870CC2" w:rsidP="00870CC2">
      <w:r>
        <w:t>polskim z poziomu interfejsu WWW zabezpieczony za pośrednictwem protokołu SSL.</w:t>
      </w:r>
    </w:p>
    <w:p w:rsidR="00870CC2" w:rsidRDefault="00870CC2" w:rsidP="00870CC2">
      <w:r>
        <w:t>5. Rozwiązanie musi zapewniać zabezpieczoną komunikację pomiędzy poszczególnymi</w:t>
      </w:r>
    </w:p>
    <w:p w:rsidR="00870CC2" w:rsidRDefault="00870CC2" w:rsidP="00870CC2">
      <w:r>
        <w:t>modułami serwera za pomocą certyfikatów.</w:t>
      </w:r>
    </w:p>
    <w:p w:rsidR="00870CC2" w:rsidRDefault="00870CC2" w:rsidP="00870CC2">
      <w:r>
        <w:lastRenderedPageBreak/>
        <w:t>6. Rozwiązanie musi zapewniać utworzenia własnego CA (</w:t>
      </w:r>
      <w:proofErr w:type="spellStart"/>
      <w:r>
        <w:t>Certification</w:t>
      </w:r>
      <w:proofErr w:type="spellEnd"/>
      <w:r>
        <w:t xml:space="preserve"> Authority) oraz</w:t>
      </w:r>
    </w:p>
    <w:p w:rsidR="00870CC2" w:rsidRDefault="00870CC2" w:rsidP="00870CC2">
      <w:r>
        <w:t>dowolnej liczby certyfikatów z podziałem na typ elementu: agent, serwer</w:t>
      </w:r>
    </w:p>
    <w:p w:rsidR="00870CC2" w:rsidRDefault="00870CC2" w:rsidP="00870CC2">
      <w:r>
        <w:t xml:space="preserve">zarządzający, serwer </w:t>
      </w:r>
      <w:proofErr w:type="spellStart"/>
      <w:r>
        <w:t>proxy</w:t>
      </w:r>
      <w:proofErr w:type="spellEnd"/>
      <w:r>
        <w:t>, moduł zarządzania urządzeniami mobilnymi.</w:t>
      </w:r>
    </w:p>
    <w:p w:rsidR="00870CC2" w:rsidRDefault="00870CC2" w:rsidP="00870CC2">
      <w:r>
        <w:t>7. Rozwiązanie musi wspierać zarządzanie urządzeniami z systemem iOS i Android.</w:t>
      </w:r>
    </w:p>
    <w:p w:rsidR="00870CC2" w:rsidRDefault="00870CC2" w:rsidP="00870CC2">
      <w:r>
        <w:t>8. Rozwiązanie musi zapewniać centralną konfigurację i zarządzanie przynajmniej takimi</w:t>
      </w:r>
    </w:p>
    <w:p w:rsidR="00870CC2" w:rsidRDefault="00870CC2" w:rsidP="00870CC2">
      <w:r>
        <w:t xml:space="preserve">modułami jak: ochrona antywirusowa, </w:t>
      </w:r>
      <w:proofErr w:type="spellStart"/>
      <w:r>
        <w:t>antyspyware</w:t>
      </w:r>
      <w:proofErr w:type="spellEnd"/>
      <w:r>
        <w:t>, które działają na stacjach</w:t>
      </w:r>
    </w:p>
    <w:p w:rsidR="00870CC2" w:rsidRDefault="00870CC2" w:rsidP="00870CC2">
      <w:r>
        <w:t>roboczych w sieci.</w:t>
      </w:r>
    </w:p>
    <w:p w:rsidR="00870CC2" w:rsidRDefault="00870CC2" w:rsidP="00870CC2">
      <w:bookmarkStart w:id="0" w:name="_GoBack"/>
      <w:r>
        <w:t>9. Rozwiązanie musi zapewniać weryfikację podzespołów zarządzanego komputera (w</w:t>
      </w:r>
    </w:p>
    <w:bookmarkEnd w:id="0"/>
    <w:p w:rsidR="00870CC2" w:rsidRDefault="00870CC2" w:rsidP="00870CC2">
      <w:r>
        <w:t>tym przynajmniej: producent, model, numer seryjny, informacje o systemie,</w:t>
      </w:r>
    </w:p>
    <w:p w:rsidR="00870CC2" w:rsidRDefault="00870CC2" w:rsidP="00870CC2">
      <w:r>
        <w:t>procesor, pamięć RAM, wykorzystanie dysku twardego, informacje o wyświetlaczu,</w:t>
      </w:r>
    </w:p>
    <w:p w:rsidR="00870CC2" w:rsidRDefault="00870CC2" w:rsidP="00870CC2">
      <w:r>
        <w:t>urządzenia peryferyjne, urządzenia audio, drukarki, karty sieciowe, urządzenia</w:t>
      </w:r>
    </w:p>
    <w:p w:rsidR="00870CC2" w:rsidRDefault="00870CC2" w:rsidP="00870CC2">
      <w:r>
        <w:t>masowe).</w:t>
      </w:r>
    </w:p>
    <w:p w:rsidR="00870CC2" w:rsidRDefault="00870CC2" w:rsidP="00870CC2">
      <w:r>
        <w:t>10. Rozwiązanie musi zapewniać instalowanie i odinstalowywanie oprogramowania firm</w:t>
      </w:r>
    </w:p>
    <w:p w:rsidR="00870CC2" w:rsidRDefault="00870CC2" w:rsidP="00870CC2">
      <w:r>
        <w:t xml:space="preserve">trzecich dla systemów Windows oraz </w:t>
      </w:r>
      <w:proofErr w:type="spellStart"/>
      <w:r>
        <w:t>MacOS</w:t>
      </w:r>
      <w:proofErr w:type="spellEnd"/>
      <w:r>
        <w:t xml:space="preserve"> oraz odinstalowywanie</w:t>
      </w:r>
    </w:p>
    <w:p w:rsidR="00870CC2" w:rsidRDefault="00870CC2" w:rsidP="00870CC2">
      <w:r>
        <w:t>oprogramowania zabezpieczającego firm trzecich, zgodnych z technologią OPSWAT.</w:t>
      </w:r>
    </w:p>
    <w:p w:rsidR="00870CC2" w:rsidRDefault="00870CC2" w:rsidP="00870CC2">
      <w:r>
        <w:t>11. Rozwiązanie musi zapewniać wymuszenia dwufazowej autoryzacji podczas logowania</w:t>
      </w:r>
    </w:p>
    <w:p w:rsidR="00870CC2" w:rsidRDefault="00870CC2" w:rsidP="00870CC2">
      <w:r>
        <w:t>do konsoli administracyjnej.</w:t>
      </w:r>
    </w:p>
    <w:p w:rsidR="00870CC2" w:rsidRDefault="00870CC2" w:rsidP="00870CC2">
      <w:r>
        <w:t>12. Serwer administracyjny musi posiadać możliwość tworzenia grup statycznych i</w:t>
      </w:r>
    </w:p>
    <w:p w:rsidR="00870CC2" w:rsidRDefault="00870CC2" w:rsidP="00870CC2">
      <w:r>
        <w:t>dynamicznych komputerów.</w:t>
      </w:r>
    </w:p>
    <w:p w:rsidR="00870CC2" w:rsidRDefault="00870CC2" w:rsidP="00870CC2">
      <w:r>
        <w:t>13. Grupy dynamiczne muszą być tworzone na podstawie szablonu określającego</w:t>
      </w:r>
    </w:p>
    <w:p w:rsidR="00870CC2" w:rsidRDefault="00870CC2" w:rsidP="00870CC2">
      <w:r>
        <w:t>warunki, jakie musi spełnić klient, aby został umieszczony w danej grupie. Warunki</w:t>
      </w:r>
    </w:p>
    <w:p w:rsidR="00870CC2" w:rsidRDefault="00870CC2" w:rsidP="00870CC2">
      <w:r>
        <w:t>muszą zawierać co najmniej: adresy sieciowe IP, aktywne zagrożenia, stan</w:t>
      </w:r>
    </w:p>
    <w:p w:rsidR="00870CC2" w:rsidRDefault="00870CC2" w:rsidP="00870CC2">
      <w:r>
        <w:t>funkcjonowania/ochrony, wersja systemu operacyjnego, podzespoły komputera.</w:t>
      </w:r>
    </w:p>
    <w:p w:rsidR="00870CC2" w:rsidRDefault="00870CC2" w:rsidP="00870CC2">
      <w:r>
        <w:t>14. Rozwiązanie musi zapewniać korzystanie z minimum 100 szablonów raportów,</w:t>
      </w:r>
    </w:p>
    <w:p w:rsidR="00870CC2" w:rsidRDefault="00870CC2" w:rsidP="00870CC2">
      <w:r>
        <w:t>przygotowanych przez producenta oraz musi zapewniać tworzenie własnych</w:t>
      </w:r>
    </w:p>
    <w:p w:rsidR="00870CC2" w:rsidRDefault="00870CC2" w:rsidP="00870CC2">
      <w:r>
        <w:t>raportów przez administratora.</w:t>
      </w:r>
    </w:p>
    <w:p w:rsidR="00870CC2" w:rsidRDefault="00870CC2" w:rsidP="00870CC2">
      <w:r>
        <w:t>15. Rozwiązanie musi zapewniać wysłanie powiadomienia przynajmniej za</w:t>
      </w:r>
    </w:p>
    <w:p w:rsidR="00870CC2" w:rsidRDefault="00870CC2" w:rsidP="00870CC2">
      <w:r>
        <w:t xml:space="preserve">pośrednictwem wiadomości email, komunikatu SNMP oraz do dziennika </w:t>
      </w:r>
      <w:proofErr w:type="spellStart"/>
      <w:r>
        <w:t>syslog</w:t>
      </w:r>
      <w:proofErr w:type="spellEnd"/>
      <w:r>
        <w:t>.</w:t>
      </w:r>
    </w:p>
    <w:p w:rsidR="00870CC2" w:rsidRDefault="00870CC2" w:rsidP="00870CC2">
      <w:r>
        <w:t>16. Rozwiązanie musi zapewniać podział uprawnień administratorów w taki sposób, aby</w:t>
      </w:r>
    </w:p>
    <w:p w:rsidR="00870CC2" w:rsidRDefault="00870CC2" w:rsidP="00870CC2">
      <w:r>
        <w:t>każdy z nich miał możliwość zarządzania konkretnymi grupami komputerów,</w:t>
      </w:r>
    </w:p>
    <w:p w:rsidR="00870CC2" w:rsidRDefault="00870CC2" w:rsidP="00870CC2">
      <w:r>
        <w:t>politykami oraz zadaniami.</w:t>
      </w:r>
    </w:p>
    <w:p w:rsidR="00870CC2" w:rsidRPr="00870CC2" w:rsidRDefault="00870CC2" w:rsidP="00870CC2">
      <w:pPr>
        <w:rPr>
          <w:b/>
        </w:rPr>
      </w:pPr>
      <w:r w:rsidRPr="00870CC2">
        <w:rPr>
          <w:b/>
        </w:rPr>
        <w:lastRenderedPageBreak/>
        <w:t>Ochrona stacji roboczych</w:t>
      </w:r>
    </w:p>
    <w:p w:rsidR="00870CC2" w:rsidRDefault="00870CC2" w:rsidP="00870CC2">
      <w:r>
        <w:t>1. Rozwiązanie musi wspierać systemy operacyjne Windows (Windows 7/Windows</w:t>
      </w:r>
    </w:p>
    <w:p w:rsidR="00870CC2" w:rsidRDefault="00870CC2" w:rsidP="00870CC2">
      <w:r>
        <w:t>8/Windows 8.1/Windows 10/Windows 11).</w:t>
      </w:r>
    </w:p>
    <w:p w:rsidR="00870CC2" w:rsidRDefault="00870CC2" w:rsidP="00870CC2">
      <w:r>
        <w:t>2. Rozwiązanie musi wspierać architekturę ARM64.</w:t>
      </w:r>
    </w:p>
    <w:p w:rsidR="00870CC2" w:rsidRDefault="00870CC2" w:rsidP="00870CC2">
      <w:r>
        <w:t>3. Rozwiązanie musi zapewniać wykrywanie i usuwanie niebezpiecznych aplikacji typu</w:t>
      </w:r>
    </w:p>
    <w:p w:rsidR="00870CC2" w:rsidRDefault="00870CC2" w:rsidP="00870CC2">
      <w:proofErr w:type="spellStart"/>
      <w:r>
        <w:t>adware</w:t>
      </w:r>
      <w:proofErr w:type="spellEnd"/>
      <w:r>
        <w:t xml:space="preserve">, spyware, dialer, </w:t>
      </w:r>
      <w:proofErr w:type="spellStart"/>
      <w:r>
        <w:t>phishing</w:t>
      </w:r>
      <w:proofErr w:type="spellEnd"/>
      <w:r>
        <w:t xml:space="preserve">, narzędzi </w:t>
      </w:r>
      <w:proofErr w:type="spellStart"/>
      <w:r>
        <w:t>hakerskich</w:t>
      </w:r>
      <w:proofErr w:type="spellEnd"/>
      <w:r>
        <w:t xml:space="preserve">, </w:t>
      </w:r>
      <w:proofErr w:type="spellStart"/>
      <w:r>
        <w:t>backdoor</w:t>
      </w:r>
      <w:proofErr w:type="spellEnd"/>
      <w:r>
        <w:t>.</w:t>
      </w:r>
    </w:p>
    <w:p w:rsidR="00870CC2" w:rsidRDefault="00870CC2" w:rsidP="00870CC2">
      <w:r>
        <w:t xml:space="preserve">4. Rozwiązanie musi posiadać wbudowaną technologię do ochrony przed </w:t>
      </w:r>
      <w:proofErr w:type="spellStart"/>
      <w:r>
        <w:t>rootkitami</w:t>
      </w:r>
      <w:proofErr w:type="spellEnd"/>
    </w:p>
    <w:p w:rsidR="00870CC2" w:rsidRDefault="00870CC2" w:rsidP="00870CC2">
      <w:r>
        <w:t xml:space="preserve">oraz podłączeniem komputera do sieci </w:t>
      </w:r>
      <w:proofErr w:type="spellStart"/>
      <w:r>
        <w:t>botnet</w:t>
      </w:r>
      <w:proofErr w:type="spellEnd"/>
      <w:r>
        <w:t>.</w:t>
      </w:r>
    </w:p>
    <w:p w:rsidR="00870CC2" w:rsidRDefault="00870CC2" w:rsidP="00870CC2">
      <w:r>
        <w:t>5. Rozwiązanie musi zapewniać wykrywanie potencjalnie niepożądanych,</w:t>
      </w:r>
    </w:p>
    <w:p w:rsidR="00870CC2" w:rsidRDefault="00870CC2" w:rsidP="00870CC2">
      <w:r>
        <w:t>niebezpiecznych oraz podejrzanych aplikacji.</w:t>
      </w:r>
    </w:p>
    <w:p w:rsidR="00870CC2" w:rsidRDefault="00870CC2" w:rsidP="00870CC2">
      <w:r>
        <w:t>6. Rozwiązanie musi zapewniać skanowanie w czasie rzeczywistym otwieranych,</w:t>
      </w:r>
    </w:p>
    <w:p w:rsidR="00870CC2" w:rsidRDefault="00870CC2" w:rsidP="00870CC2">
      <w:r>
        <w:t>zapisywanych i wykonywanych plików.</w:t>
      </w:r>
    </w:p>
    <w:p w:rsidR="00870CC2" w:rsidRDefault="00870CC2" w:rsidP="00870CC2">
      <w:r>
        <w:t>7. Rozwiązanie musi zapewniać skanowanie całego dysku, wybranych katalogów lub</w:t>
      </w:r>
    </w:p>
    <w:p w:rsidR="00870CC2" w:rsidRDefault="00870CC2" w:rsidP="00870CC2">
      <w:r>
        <w:t>pojedynczych plików "na żądanie" lub według harmonogramu.</w:t>
      </w:r>
    </w:p>
    <w:p w:rsidR="00870CC2" w:rsidRDefault="00870CC2" w:rsidP="00870CC2">
      <w:r>
        <w:t>8. Rozwiązanie musi zapewniać skanowanie plików spakowanych i skompresowanych</w:t>
      </w:r>
    </w:p>
    <w:p w:rsidR="00870CC2" w:rsidRDefault="00870CC2" w:rsidP="00870CC2">
      <w:r>
        <w:t>oraz dysków sieciowych i dysków przenośnych.</w:t>
      </w:r>
    </w:p>
    <w:p w:rsidR="00870CC2" w:rsidRDefault="00870CC2" w:rsidP="00870CC2">
      <w:r>
        <w:t xml:space="preserve">9. Rozwiązanie musi posiadać opcję umieszczenia na liście </w:t>
      </w:r>
      <w:proofErr w:type="spellStart"/>
      <w:r>
        <w:t>wykluczeń</w:t>
      </w:r>
      <w:proofErr w:type="spellEnd"/>
      <w:r>
        <w:t xml:space="preserve"> ze skanowania</w:t>
      </w:r>
    </w:p>
    <w:p w:rsidR="00870CC2" w:rsidRDefault="00870CC2" w:rsidP="00870CC2">
      <w:r>
        <w:t>wybranych plików, katalogów lub plików na podstawie rozszerzenia, nazwy, sumy</w:t>
      </w:r>
    </w:p>
    <w:p w:rsidR="00870CC2" w:rsidRDefault="00870CC2" w:rsidP="00870CC2">
      <w:r>
        <w:t>kontrolnej (SHA1) oraz lokalizacji pliku.</w:t>
      </w:r>
    </w:p>
    <w:p w:rsidR="00870CC2" w:rsidRDefault="00870CC2" w:rsidP="00870CC2">
      <w:r>
        <w:t>10. Rozwiązanie musi zapewniać skanowanie i oczyszczanie poczty przychodzącej POP3 i</w:t>
      </w:r>
    </w:p>
    <w:p w:rsidR="00870CC2" w:rsidRDefault="00870CC2" w:rsidP="00870CC2">
      <w:r>
        <w:t>IMAP „w locie” (w czasie rzeczywistym), zanim zostanie dostarczona do klienta</w:t>
      </w:r>
    </w:p>
    <w:p w:rsidR="00870CC2" w:rsidRDefault="00870CC2" w:rsidP="00870CC2">
      <w:r>
        <w:t>pocztowego, zainstalowanego na stacji roboczej (niezależnie od konkretnego klienta</w:t>
      </w:r>
    </w:p>
    <w:p w:rsidR="00870CC2" w:rsidRDefault="00870CC2" w:rsidP="00870CC2">
      <w:r>
        <w:t>pocztowego).</w:t>
      </w:r>
    </w:p>
    <w:p w:rsidR="00870CC2" w:rsidRDefault="00870CC2" w:rsidP="00870CC2">
      <w:r>
        <w:t>11. Rozwiązanie musi zapewniać skanowanie ruchu sieciowego wewnątrz szyfrowanych</w:t>
      </w:r>
    </w:p>
    <w:p w:rsidR="00870CC2" w:rsidRDefault="00870CC2" w:rsidP="00870CC2">
      <w:r>
        <w:t>protokołów HTTPS, POP3S, IMAPS.</w:t>
      </w:r>
    </w:p>
    <w:p w:rsidR="00870CC2" w:rsidRDefault="00870CC2" w:rsidP="00870CC2">
      <w:r>
        <w:t>12. Rozwiązanie musi posiadać wbudowane dwa niezależne moduły heurystyczne –</w:t>
      </w:r>
    </w:p>
    <w:p w:rsidR="00870CC2" w:rsidRDefault="00870CC2" w:rsidP="00870CC2">
      <w:r>
        <w:t>jeden wykorzystujący pasywne metody heurystyczne i drugi wykorzystujący aktywne</w:t>
      </w:r>
    </w:p>
    <w:p w:rsidR="00870CC2" w:rsidRDefault="00870CC2" w:rsidP="00870CC2">
      <w:r>
        <w:t>metody heurystyczne oraz elementy sztucznej inteligencji. Musi istnieć możliwość</w:t>
      </w:r>
    </w:p>
    <w:p w:rsidR="00870CC2" w:rsidRDefault="00870CC2" w:rsidP="00870CC2">
      <w:r>
        <w:t>wyboru, z jaką heurystyka ma odbywać się skanowanie – z użyciem jednej lub obu</w:t>
      </w:r>
    </w:p>
    <w:p w:rsidR="00870CC2" w:rsidRDefault="00870CC2" w:rsidP="00870CC2">
      <w:r>
        <w:t>metod jednocześnie.</w:t>
      </w:r>
    </w:p>
    <w:p w:rsidR="00870CC2" w:rsidRDefault="00870CC2" w:rsidP="00870CC2">
      <w:r>
        <w:t>13. Rozwiązanie musi zapewniać blokowanie zewnętrznych nośników danych na stacji w</w:t>
      </w:r>
    </w:p>
    <w:p w:rsidR="00870CC2" w:rsidRDefault="00870CC2" w:rsidP="00870CC2">
      <w:r>
        <w:lastRenderedPageBreak/>
        <w:t>tym przynajmniej: Pamięci masowych, optycznych pamięci masowych, pamięci</w:t>
      </w:r>
    </w:p>
    <w:p w:rsidR="00870CC2" w:rsidRDefault="00870CC2" w:rsidP="00870CC2">
      <w:r>
        <w:t xml:space="preserve">masowych </w:t>
      </w:r>
      <w:proofErr w:type="spellStart"/>
      <w:r>
        <w:t>Firewire</w:t>
      </w:r>
      <w:proofErr w:type="spellEnd"/>
      <w:r>
        <w:t>, urządzeń do tworzenia obrazów, drukarek USB, urządzeń</w:t>
      </w:r>
    </w:p>
    <w:p w:rsidR="00870CC2" w:rsidRDefault="00870CC2" w:rsidP="00870CC2">
      <w:r>
        <w:t>Bluetooth, czytników kart inteligentnych, modemów, portów LPT/COM oraz urządzeń</w:t>
      </w:r>
    </w:p>
    <w:p w:rsidR="00870CC2" w:rsidRDefault="00870CC2" w:rsidP="00870CC2">
      <w:r>
        <w:t>przenośnych.</w:t>
      </w:r>
    </w:p>
    <w:p w:rsidR="00870CC2" w:rsidRDefault="00870CC2" w:rsidP="00870CC2">
      <w:r>
        <w:t>14. Rozwiązanie musi posiadać funkcję blokowania nośników wymiennych, bądź grup</w:t>
      </w:r>
    </w:p>
    <w:p w:rsidR="00870CC2" w:rsidRDefault="00870CC2" w:rsidP="00870CC2">
      <w:r>
        <w:t>urządzeń ma umożliwiać użytkownikowi tworzenie reguł dla podłączanych urządzeń</w:t>
      </w:r>
    </w:p>
    <w:p w:rsidR="00870CC2" w:rsidRDefault="00870CC2" w:rsidP="00870CC2">
      <w:r>
        <w:t>minimum w oparciu o typ, numer seryjny, dostawcę lub model urządzenia.</w:t>
      </w:r>
    </w:p>
    <w:p w:rsidR="00870CC2" w:rsidRDefault="00870CC2" w:rsidP="00870CC2">
      <w:r>
        <w:t>15. Moduł HIPS musi posiadać możliwość pracy w jednym z pięciu trybów:</w:t>
      </w:r>
    </w:p>
    <w:p w:rsidR="00870CC2" w:rsidRDefault="00870CC2" w:rsidP="00870CC2">
      <w:pPr>
        <w:ind w:left="708"/>
      </w:pPr>
      <w:r>
        <w:t>• tryb automatyczny z regułami, gdzie program automatycznie tworzy i</w:t>
      </w:r>
    </w:p>
    <w:p w:rsidR="00870CC2" w:rsidRDefault="00870CC2" w:rsidP="00870CC2">
      <w:pPr>
        <w:ind w:left="708"/>
      </w:pPr>
      <w:r>
        <w:t>wykorzystuje reguły wraz z możliwością wykorzystania reguł utworzonych</w:t>
      </w:r>
    </w:p>
    <w:p w:rsidR="00870CC2" w:rsidRDefault="00870CC2" w:rsidP="00870CC2">
      <w:pPr>
        <w:ind w:left="708"/>
      </w:pPr>
      <w:r>
        <w:t>przez użytkownika,</w:t>
      </w:r>
    </w:p>
    <w:p w:rsidR="00870CC2" w:rsidRDefault="00870CC2" w:rsidP="00870CC2">
      <w:pPr>
        <w:ind w:left="708"/>
      </w:pPr>
      <w:r>
        <w:t>• tryb interaktywny, w którym to rozwiązanie pyta użytkownika o akcję w</w:t>
      </w:r>
    </w:p>
    <w:p w:rsidR="00870CC2" w:rsidRDefault="00870CC2" w:rsidP="00870CC2">
      <w:pPr>
        <w:ind w:left="708"/>
      </w:pPr>
      <w:r>
        <w:t>przypadku wykrycia aktywności w systemie,</w:t>
      </w:r>
    </w:p>
    <w:p w:rsidR="00870CC2" w:rsidRDefault="00870CC2" w:rsidP="00870CC2">
      <w:pPr>
        <w:ind w:left="708"/>
      </w:pPr>
      <w:r>
        <w:t>• tryb oparty na regułach, gdzie zastosowanie mają jedynie reguły utworzone</w:t>
      </w:r>
    </w:p>
    <w:p w:rsidR="00870CC2" w:rsidRDefault="00870CC2" w:rsidP="00870CC2">
      <w:pPr>
        <w:ind w:left="708"/>
      </w:pPr>
      <w:r>
        <w:t>przez użytkownika,</w:t>
      </w:r>
    </w:p>
    <w:p w:rsidR="00870CC2" w:rsidRDefault="00870CC2" w:rsidP="00870CC2">
      <w:pPr>
        <w:ind w:left="708"/>
      </w:pPr>
      <w:r>
        <w:t>• tryb uczenia się, w którym rozwiązanie uczy się aktywności systemu i</w:t>
      </w:r>
    </w:p>
    <w:p w:rsidR="00870CC2" w:rsidRDefault="00870CC2" w:rsidP="00870CC2">
      <w:pPr>
        <w:ind w:left="708"/>
      </w:pPr>
      <w:r>
        <w:t>użytkownika oraz tworzy odpowiednie reguły w czasie określonym przez</w:t>
      </w:r>
    </w:p>
    <w:p w:rsidR="00870CC2" w:rsidRDefault="00870CC2" w:rsidP="00870CC2">
      <w:pPr>
        <w:ind w:left="708"/>
      </w:pPr>
      <w:r>
        <w:t>użytkownika. Po wygaśnięciu tego czasu program musi samoczynnie</w:t>
      </w:r>
    </w:p>
    <w:p w:rsidR="00870CC2" w:rsidRDefault="00870CC2" w:rsidP="00870CC2">
      <w:pPr>
        <w:ind w:left="708"/>
      </w:pPr>
      <w:r>
        <w:t>przełączyć się w tryb pracy oparty na regułach,</w:t>
      </w:r>
    </w:p>
    <w:p w:rsidR="00870CC2" w:rsidRDefault="00870CC2" w:rsidP="00870CC2">
      <w:pPr>
        <w:ind w:left="708"/>
      </w:pPr>
      <w:r>
        <w:t>• tryb inteligentny, w którym rozwiązanie będzie powiadamiało wyłącznie o</w:t>
      </w:r>
    </w:p>
    <w:p w:rsidR="00870CC2" w:rsidRDefault="00870CC2" w:rsidP="00870CC2">
      <w:pPr>
        <w:ind w:left="708"/>
      </w:pPr>
      <w:r>
        <w:t>szczególnie podejrzanych zdarzeniach.</w:t>
      </w:r>
    </w:p>
    <w:p w:rsidR="00870CC2" w:rsidRDefault="00870CC2" w:rsidP="00870CC2">
      <w:r>
        <w:t>16. Rozwiązanie musi być wyposażone we wbudowaną funkcję, która wygeneruje pełny</w:t>
      </w:r>
    </w:p>
    <w:p w:rsidR="00870CC2" w:rsidRDefault="00870CC2" w:rsidP="00870CC2">
      <w:r>
        <w:t>raport na temat stacji, na której zostało zainstalowane, w tym przynajmniej z:</w:t>
      </w:r>
    </w:p>
    <w:p w:rsidR="00870CC2" w:rsidRDefault="00870CC2" w:rsidP="00870CC2">
      <w:r>
        <w:t>zainstalowanych aplikacji, usług systemowych, informacji o systemie operacyjnym i</w:t>
      </w:r>
    </w:p>
    <w:p w:rsidR="00870CC2" w:rsidRDefault="00870CC2" w:rsidP="00870CC2">
      <w:r>
        <w:t>sprzęcie, aktywnych procesów i połączeń sieciowych, harmonogramu systemu</w:t>
      </w:r>
    </w:p>
    <w:p w:rsidR="00870CC2" w:rsidRDefault="00870CC2" w:rsidP="00870CC2">
      <w:r>
        <w:t xml:space="preserve">operacyjnego, pliku </w:t>
      </w:r>
      <w:proofErr w:type="spellStart"/>
      <w:r>
        <w:t>hosts</w:t>
      </w:r>
      <w:proofErr w:type="spellEnd"/>
      <w:r>
        <w:t>, sterowników.</w:t>
      </w:r>
    </w:p>
    <w:p w:rsidR="00870CC2" w:rsidRDefault="00870CC2" w:rsidP="00870CC2">
      <w:r>
        <w:t>17. Funkcja, generująca taki log, ma posiadać przynajmniej 9 poziomów filtrowania</w:t>
      </w:r>
    </w:p>
    <w:p w:rsidR="00870CC2" w:rsidRDefault="00870CC2" w:rsidP="00870CC2">
      <w:r>
        <w:t>wyników pod kątem tego, które z nich są podejrzane dla rozwiązania i mogą stanowić</w:t>
      </w:r>
    </w:p>
    <w:p w:rsidR="00870CC2" w:rsidRDefault="00870CC2" w:rsidP="00870CC2">
      <w:r>
        <w:t>zagrożenie bezpieczeństwa.</w:t>
      </w:r>
    </w:p>
    <w:p w:rsidR="00870CC2" w:rsidRDefault="00870CC2" w:rsidP="00870CC2">
      <w:r>
        <w:t>18. Rozwiązanie musi posiadać automatyczną, inkrementacyjną aktualizację silnika</w:t>
      </w:r>
    </w:p>
    <w:p w:rsidR="00870CC2" w:rsidRDefault="00870CC2" w:rsidP="00870CC2">
      <w:r>
        <w:t>detekcji.</w:t>
      </w:r>
    </w:p>
    <w:p w:rsidR="00870CC2" w:rsidRDefault="00870CC2" w:rsidP="00870CC2">
      <w:r>
        <w:lastRenderedPageBreak/>
        <w:t>19. Rozwiązanie musi posiadać tylko jeden proces uruchamiany w pamięci, z którego</w:t>
      </w:r>
    </w:p>
    <w:p w:rsidR="00870CC2" w:rsidRDefault="00870CC2" w:rsidP="00870CC2">
      <w:r>
        <w:t xml:space="preserve">korzystają wszystkie funkcje systemu (antywirus, </w:t>
      </w:r>
      <w:proofErr w:type="spellStart"/>
      <w:r>
        <w:t>antyspyware</w:t>
      </w:r>
      <w:proofErr w:type="spellEnd"/>
      <w:r>
        <w:t>, metody</w:t>
      </w:r>
    </w:p>
    <w:p w:rsidR="00870CC2" w:rsidRDefault="00870CC2" w:rsidP="00870CC2">
      <w:r>
        <w:t>heurystyczne).</w:t>
      </w:r>
    </w:p>
    <w:p w:rsidR="00870CC2" w:rsidRDefault="00870CC2" w:rsidP="00870CC2">
      <w:r>
        <w:t>20. Rozwiązanie musi posiadać funkcjonalność skanera UEFI, który chroni użytkownika</w:t>
      </w:r>
    </w:p>
    <w:p w:rsidR="00870CC2" w:rsidRDefault="00870CC2" w:rsidP="00870CC2">
      <w:r>
        <w:t>poprzez wykrywanie i blokowanie zagrożeń, atakujących jeszcze przed</w:t>
      </w:r>
    </w:p>
    <w:p w:rsidR="00870CC2" w:rsidRDefault="00870CC2" w:rsidP="00870CC2">
      <w:r>
        <w:t>uruchomieniem systemu operacyjnego.</w:t>
      </w:r>
    </w:p>
    <w:p w:rsidR="00870CC2" w:rsidRDefault="00870CC2" w:rsidP="00870CC2">
      <w:r>
        <w:t>21. Rozwiązanie musi posiadać ochronę antyspamową dla programów pocztowych MS</w:t>
      </w:r>
    </w:p>
    <w:p w:rsidR="00870CC2" w:rsidRDefault="00870CC2" w:rsidP="00870CC2">
      <w:r>
        <w:t>Outlook, Outlook Express, Windows Mail oraz Windows Live Mail.</w:t>
      </w:r>
    </w:p>
    <w:p w:rsidR="00870CC2" w:rsidRDefault="00870CC2" w:rsidP="00870CC2">
      <w:r>
        <w:t>22. Zapora osobista rozwiązania musi pracować w jednym z czterech trybów:</w:t>
      </w:r>
    </w:p>
    <w:p w:rsidR="00870CC2" w:rsidRDefault="00870CC2" w:rsidP="00870CC2">
      <w:pPr>
        <w:ind w:left="708"/>
      </w:pPr>
      <w:r>
        <w:t>• tryb automatyczny – rozwiązanie blokuje cały ruch przychodzący i zezwala</w:t>
      </w:r>
    </w:p>
    <w:p w:rsidR="00870CC2" w:rsidRDefault="00870CC2" w:rsidP="00870CC2">
      <w:pPr>
        <w:ind w:left="708"/>
      </w:pPr>
      <w:r>
        <w:t>tylko na połączenia wychodzące,</w:t>
      </w:r>
    </w:p>
    <w:p w:rsidR="00870CC2" w:rsidRDefault="00870CC2" w:rsidP="00870CC2">
      <w:pPr>
        <w:ind w:left="708"/>
      </w:pPr>
      <w:r>
        <w:t>• tryb interaktywny – rozwiązanie pyta się o każde nowo nawiązywane</w:t>
      </w:r>
    </w:p>
    <w:p w:rsidR="00870CC2" w:rsidRDefault="00870CC2" w:rsidP="00870CC2">
      <w:pPr>
        <w:ind w:left="708"/>
      </w:pPr>
      <w:r>
        <w:t>połączenie,</w:t>
      </w:r>
    </w:p>
    <w:p w:rsidR="00870CC2" w:rsidRDefault="00870CC2" w:rsidP="00870CC2">
      <w:pPr>
        <w:ind w:left="708"/>
      </w:pPr>
      <w:r>
        <w:t>• tryb oparty na regułach – rozwiązanie blokuje cały ruch przychodzący i</w:t>
      </w:r>
    </w:p>
    <w:p w:rsidR="00870CC2" w:rsidRDefault="00870CC2" w:rsidP="00870CC2">
      <w:pPr>
        <w:ind w:left="708"/>
      </w:pPr>
      <w:r>
        <w:t>wychodzący, zezwalając tylko na połączenia skonfigurowane przez</w:t>
      </w:r>
    </w:p>
    <w:p w:rsidR="00870CC2" w:rsidRDefault="00870CC2" w:rsidP="00870CC2">
      <w:pPr>
        <w:ind w:left="708"/>
      </w:pPr>
      <w:r>
        <w:t>administratora,</w:t>
      </w:r>
    </w:p>
    <w:p w:rsidR="00870CC2" w:rsidRDefault="00870CC2" w:rsidP="00870CC2">
      <w:pPr>
        <w:ind w:left="708"/>
      </w:pPr>
      <w:r>
        <w:t>• tryb uczenia się – rozwiązanie automatycznie tworzy nowe reguły zezwalające</w:t>
      </w:r>
    </w:p>
    <w:p w:rsidR="00870CC2" w:rsidRDefault="00870CC2" w:rsidP="00870CC2">
      <w:pPr>
        <w:ind w:left="708"/>
      </w:pPr>
      <w:r>
        <w:t>na połączenia przychodzące i wychodzące. Administrator musi posiadać</w:t>
      </w:r>
    </w:p>
    <w:p w:rsidR="00870CC2" w:rsidRDefault="00870CC2" w:rsidP="00870CC2">
      <w:pPr>
        <w:ind w:left="708"/>
      </w:pPr>
      <w:r>
        <w:t>możliwość konfigurowania czasu działania trybu.</w:t>
      </w:r>
    </w:p>
    <w:p w:rsidR="00870CC2" w:rsidRDefault="00870CC2" w:rsidP="00870CC2">
      <w:r>
        <w:t>23. Rozwiązanie musi być wyposażona w moduł bezpiecznej przeglądarki.</w:t>
      </w:r>
    </w:p>
    <w:p w:rsidR="00870CC2" w:rsidRDefault="00870CC2" w:rsidP="00870CC2">
      <w:r>
        <w:t>24. Przeglądarka musi automatycznie szyfrować wszelkie dane wprowadzane przez</w:t>
      </w:r>
    </w:p>
    <w:p w:rsidR="00870CC2" w:rsidRDefault="00870CC2" w:rsidP="00870CC2">
      <w:r>
        <w:t>Użytkownika.</w:t>
      </w:r>
    </w:p>
    <w:p w:rsidR="00870CC2" w:rsidRDefault="00870CC2" w:rsidP="00870CC2">
      <w:r>
        <w:t>25. Praca w bezpiecznej przeglądarce musi być wyróżniona poprzez odpowiedni kolor</w:t>
      </w:r>
    </w:p>
    <w:p w:rsidR="00870CC2" w:rsidRDefault="00870CC2" w:rsidP="00870CC2">
      <w:r>
        <w:t>ramki przeglądarki oraz informację na ramce przeglądarki.</w:t>
      </w:r>
    </w:p>
    <w:p w:rsidR="00870CC2" w:rsidRDefault="00870CC2" w:rsidP="00870CC2">
      <w:r>
        <w:t>26. Rozwiązanie musi być wyposażone w zintegrowany moduł kontroli dostępu do stron</w:t>
      </w:r>
    </w:p>
    <w:p w:rsidR="00870CC2" w:rsidRDefault="00870CC2" w:rsidP="00870CC2">
      <w:r>
        <w:t>internetowych.</w:t>
      </w:r>
    </w:p>
    <w:p w:rsidR="00870CC2" w:rsidRDefault="00870CC2" w:rsidP="00870CC2">
      <w:r>
        <w:t>27. Rozwiązanie musi posiadać możliwość filtrowania adresów URL w oparciu o co</w:t>
      </w:r>
    </w:p>
    <w:p w:rsidR="00870CC2" w:rsidRDefault="00870CC2" w:rsidP="00870CC2">
      <w:r>
        <w:t>najmniej 140 kategorii i podkategorii.</w:t>
      </w:r>
    </w:p>
    <w:p w:rsidR="00870CC2" w:rsidRPr="00870CC2" w:rsidRDefault="00870CC2" w:rsidP="00870CC2">
      <w:pPr>
        <w:rPr>
          <w:b/>
        </w:rPr>
      </w:pPr>
      <w:r w:rsidRPr="00870CC2">
        <w:rPr>
          <w:b/>
        </w:rPr>
        <w:t>Ochrona serwera</w:t>
      </w:r>
    </w:p>
    <w:p w:rsidR="00870CC2" w:rsidRDefault="00870CC2" w:rsidP="00870CC2">
      <w:r>
        <w:t>1. Rozwiązanie musi wspierać systemy Microsoft Windows Server 2012 i nowszych oraz</w:t>
      </w:r>
    </w:p>
    <w:p w:rsidR="00870CC2" w:rsidRDefault="00870CC2" w:rsidP="00870CC2">
      <w:r>
        <w:t xml:space="preserve">Linux w tym co najmniej: </w:t>
      </w:r>
      <w:proofErr w:type="spellStart"/>
      <w:r>
        <w:t>RedHat</w:t>
      </w:r>
      <w:proofErr w:type="spellEnd"/>
      <w:r>
        <w:t xml:space="preserve"> Enterprise Linux (RHEL) 7 i 8, </w:t>
      </w:r>
      <w:proofErr w:type="spellStart"/>
      <w:r>
        <w:t>CentOS</w:t>
      </w:r>
      <w:proofErr w:type="spellEnd"/>
      <w:r>
        <w:t xml:space="preserve"> 7 i 8, </w:t>
      </w:r>
      <w:proofErr w:type="spellStart"/>
      <w:r>
        <w:t>Ubuntu</w:t>
      </w:r>
      <w:proofErr w:type="spellEnd"/>
    </w:p>
    <w:p w:rsidR="00870CC2" w:rsidRDefault="00870CC2" w:rsidP="00870CC2">
      <w:r>
        <w:lastRenderedPageBreak/>
        <w:t xml:space="preserve">Server 16.04 LTS i nowsze, </w:t>
      </w:r>
      <w:proofErr w:type="spellStart"/>
      <w:r>
        <w:t>Debian</w:t>
      </w:r>
      <w:proofErr w:type="spellEnd"/>
      <w:r>
        <w:t xml:space="preserve"> 9, </w:t>
      </w:r>
      <w:proofErr w:type="spellStart"/>
      <w:r>
        <w:t>Debian</w:t>
      </w:r>
      <w:proofErr w:type="spellEnd"/>
      <w:r>
        <w:t xml:space="preserve"> 10, SUSE Linux Enterprise Server (SLES)</w:t>
      </w:r>
    </w:p>
    <w:p w:rsidR="00870CC2" w:rsidRDefault="00870CC2" w:rsidP="00870CC2">
      <w:r>
        <w:t>12, SUSE Linux Enterprise Server (SLES) 15, Oracle Linux oraz Amazon Linux.</w:t>
      </w:r>
    </w:p>
    <w:p w:rsidR="00870CC2" w:rsidRDefault="00870CC2" w:rsidP="00870CC2">
      <w:r>
        <w:t>2. Rozwiązanie musi zapewniać ochronę przed wirusami, trojanami, robakami i innymi</w:t>
      </w:r>
    </w:p>
    <w:p w:rsidR="00870CC2" w:rsidRDefault="00870CC2" w:rsidP="00870CC2">
      <w:r>
        <w:t>zagrożeniami.</w:t>
      </w:r>
    </w:p>
    <w:p w:rsidR="00870CC2" w:rsidRDefault="00870CC2" w:rsidP="00870CC2">
      <w:r>
        <w:t>3. Rozwiązanie musi zapewniać wykrywanie i usuwanie niebezpiecznych aplikacji typu</w:t>
      </w:r>
    </w:p>
    <w:p w:rsidR="00870CC2" w:rsidRDefault="00870CC2" w:rsidP="00870CC2">
      <w:proofErr w:type="spellStart"/>
      <w:r>
        <w:t>adware</w:t>
      </w:r>
      <w:proofErr w:type="spellEnd"/>
      <w:r>
        <w:t xml:space="preserve">, spyware, dialer, </w:t>
      </w:r>
      <w:proofErr w:type="spellStart"/>
      <w:r>
        <w:t>phishing</w:t>
      </w:r>
      <w:proofErr w:type="spellEnd"/>
      <w:r>
        <w:t xml:space="preserve">, narzędzi </w:t>
      </w:r>
      <w:proofErr w:type="spellStart"/>
      <w:r>
        <w:t>hakerskich</w:t>
      </w:r>
      <w:proofErr w:type="spellEnd"/>
      <w:r>
        <w:t xml:space="preserve">, </w:t>
      </w:r>
      <w:proofErr w:type="spellStart"/>
      <w:r>
        <w:t>backdoor</w:t>
      </w:r>
      <w:proofErr w:type="spellEnd"/>
      <w:r>
        <w:t>.</w:t>
      </w:r>
    </w:p>
    <w:p w:rsidR="00870CC2" w:rsidRDefault="00870CC2" w:rsidP="00870CC2">
      <w:r>
        <w:t>4. Rozwiązanie musi zapewniać możliwość skanowania dysków sieciowych typu NAS.</w:t>
      </w:r>
    </w:p>
    <w:p w:rsidR="00870CC2" w:rsidRDefault="00870CC2" w:rsidP="00870CC2">
      <w:r>
        <w:t>5. Rozwiązanie musi posiadać wbudowane dwa niezależne moduły heurystyczne –</w:t>
      </w:r>
    </w:p>
    <w:p w:rsidR="00870CC2" w:rsidRDefault="00870CC2" w:rsidP="00870CC2">
      <w:r>
        <w:t>jeden wykorzystujący pasywne metody heurystyczne i drugi wykorzystujący aktywne</w:t>
      </w:r>
    </w:p>
    <w:p w:rsidR="00870CC2" w:rsidRDefault="00870CC2" w:rsidP="00870CC2">
      <w:r>
        <w:t>metody heurystyczne oraz elementy sztucznej inteligencji. Rozwiązanie musi istnieć</w:t>
      </w:r>
    </w:p>
    <w:p w:rsidR="00870CC2" w:rsidRDefault="00870CC2" w:rsidP="00870CC2">
      <w:r>
        <w:t>możliwość wyboru, z jaką heurystyka ma odbywać się skanowanie – z użyciem jednej</w:t>
      </w:r>
    </w:p>
    <w:p w:rsidR="00870CC2" w:rsidRDefault="00870CC2" w:rsidP="00870CC2">
      <w:r>
        <w:t>lub obu metod jednocześnie.</w:t>
      </w:r>
    </w:p>
    <w:p w:rsidR="00870CC2" w:rsidRDefault="00870CC2" w:rsidP="00870CC2">
      <w:r>
        <w:t>6. Rozwiązanie musi wspierać automatyczną, inkrementacyjną aktualizację silnika</w:t>
      </w:r>
    </w:p>
    <w:p w:rsidR="00870CC2" w:rsidRDefault="00870CC2" w:rsidP="00870CC2">
      <w:r>
        <w:t>detekcji.</w:t>
      </w:r>
    </w:p>
    <w:p w:rsidR="00870CC2" w:rsidRDefault="00870CC2" w:rsidP="00870CC2">
      <w:r>
        <w:t>7. Rozwiązanie musi posiadać możliwość wykluczania ze skanowania procesów.</w:t>
      </w:r>
    </w:p>
    <w:p w:rsidR="00870CC2" w:rsidRDefault="00870CC2" w:rsidP="00870CC2">
      <w:r>
        <w:t>8. Rozwiązanie musi posiadać możliwość określenia typu podejrzanych plików, jakie</w:t>
      </w:r>
    </w:p>
    <w:p w:rsidR="00870CC2" w:rsidRDefault="00870CC2" w:rsidP="00870CC2">
      <w:r>
        <w:t>będą przesyłane do producenta, w tym co najmniej pliki wykonywalne, archiwa,</w:t>
      </w:r>
    </w:p>
    <w:p w:rsidR="00870CC2" w:rsidRDefault="00870CC2" w:rsidP="00870CC2">
      <w:r>
        <w:t>skrypty, dokumenty.</w:t>
      </w:r>
    </w:p>
    <w:p w:rsidR="00870CC2" w:rsidRDefault="00870CC2" w:rsidP="00870CC2">
      <w:r>
        <w:t>Dodatkowe wymagania dla ochrony serwerów Windows:</w:t>
      </w:r>
    </w:p>
    <w:p w:rsidR="00870CC2" w:rsidRDefault="00870CC2" w:rsidP="00870CC2">
      <w:r>
        <w:t>9. Rozwiązanie musi posiadać możliwość skanowania plików i folderów, znajdujących</w:t>
      </w:r>
    </w:p>
    <w:p w:rsidR="00870CC2" w:rsidRDefault="00870CC2" w:rsidP="00870CC2">
      <w:r>
        <w:t>się w usłudze chmurowej OneDrive.</w:t>
      </w:r>
    </w:p>
    <w:p w:rsidR="00870CC2" w:rsidRDefault="00870CC2" w:rsidP="00870CC2">
      <w:r>
        <w:t>10. Rozwiązanie musi posiadać system zapobiegania włamaniom działający na hoście</w:t>
      </w:r>
    </w:p>
    <w:p w:rsidR="00870CC2" w:rsidRDefault="00870CC2" w:rsidP="00870CC2">
      <w:r>
        <w:t>(HIPS).</w:t>
      </w:r>
    </w:p>
    <w:p w:rsidR="00870CC2" w:rsidRDefault="00870CC2" w:rsidP="00870CC2">
      <w:r>
        <w:t>11. Rozwiązanie musi wspierać skanowanie magazynu Hyper-V.</w:t>
      </w:r>
    </w:p>
    <w:p w:rsidR="00870CC2" w:rsidRDefault="00870CC2" w:rsidP="00870CC2">
      <w:r>
        <w:t>12. Rozwiązanie musi posiadać funkcjonalność skanera UEFI, który chroni użytkownika</w:t>
      </w:r>
    </w:p>
    <w:p w:rsidR="00870CC2" w:rsidRDefault="00870CC2" w:rsidP="00870CC2">
      <w:r>
        <w:t>poprzez wykrywanie i blokowanie zagrożeń, atakujących jeszcze przed</w:t>
      </w:r>
    </w:p>
    <w:p w:rsidR="00870CC2" w:rsidRDefault="00870CC2" w:rsidP="00870CC2">
      <w:r>
        <w:t>uruchomieniem systemu operacyjnego.</w:t>
      </w:r>
    </w:p>
    <w:p w:rsidR="00870CC2" w:rsidRDefault="00870CC2" w:rsidP="00870CC2">
      <w:r>
        <w:t>13. Rozwiązanie musi zapewniać administratorowi blokowanie zewnętrznych nośników</w:t>
      </w:r>
    </w:p>
    <w:p w:rsidR="00870CC2" w:rsidRDefault="00870CC2" w:rsidP="00870CC2">
      <w:r>
        <w:t>danych na stacji w tym przynajmniej: Pamięci masowych, optycznych pamięci</w:t>
      </w:r>
    </w:p>
    <w:p w:rsidR="00870CC2" w:rsidRDefault="00870CC2" w:rsidP="00870CC2">
      <w:r>
        <w:t xml:space="preserve">masowych, pamięci masowych </w:t>
      </w:r>
      <w:proofErr w:type="spellStart"/>
      <w:r>
        <w:t>Firewire</w:t>
      </w:r>
      <w:proofErr w:type="spellEnd"/>
      <w:r>
        <w:t>, urządzeń do tworzenia obrazów, drukarek</w:t>
      </w:r>
    </w:p>
    <w:p w:rsidR="00870CC2" w:rsidRDefault="00870CC2" w:rsidP="00870CC2">
      <w:r>
        <w:t>USB, urządzeń Bluetooth, czytników kart inteligentnych, modemów, portów</w:t>
      </w:r>
    </w:p>
    <w:p w:rsidR="00870CC2" w:rsidRDefault="00870CC2" w:rsidP="00870CC2">
      <w:r>
        <w:lastRenderedPageBreak/>
        <w:t>LPT/COM oraz urządzeń przenośnych.</w:t>
      </w:r>
    </w:p>
    <w:p w:rsidR="00870CC2" w:rsidRDefault="00870CC2" w:rsidP="00870CC2">
      <w:r>
        <w:t>14. Rozwiązanie musi automatyczne wykrywać usługi zainstalowane na serwerze i</w:t>
      </w:r>
    </w:p>
    <w:p w:rsidR="00870CC2" w:rsidRDefault="00870CC2" w:rsidP="00870CC2">
      <w:r>
        <w:t>tworzyć dla nich odpowiednie wyjątki.</w:t>
      </w:r>
    </w:p>
    <w:p w:rsidR="00870CC2" w:rsidRDefault="00870CC2" w:rsidP="00870CC2">
      <w:r>
        <w:t>15. Rozwiązanie musi posiadać wbudowany system IDS z detekcją prób ataków, anomalii</w:t>
      </w:r>
    </w:p>
    <w:p w:rsidR="00870CC2" w:rsidRDefault="00870CC2" w:rsidP="00870CC2">
      <w:r>
        <w:t>w pracy sieci oraz wykrywaniem aktywności wirusów sieciowych.</w:t>
      </w:r>
    </w:p>
    <w:p w:rsidR="00870CC2" w:rsidRDefault="00870CC2" w:rsidP="00870CC2">
      <w:r>
        <w:t>16. Rozwiązanie musi zapewniać możliwość dodawania wyjątków dla systemu IDS, co</w:t>
      </w:r>
    </w:p>
    <w:p w:rsidR="00870CC2" w:rsidRDefault="00870CC2" w:rsidP="00870CC2">
      <w:r>
        <w:t>najmniej w oparciu o występujący alert, kierunek, aplikacje, czynność oraz adres IP.</w:t>
      </w:r>
    </w:p>
    <w:p w:rsidR="00870CC2" w:rsidRDefault="00870CC2" w:rsidP="00870CC2">
      <w:r>
        <w:t>17. Rozwiązanie musi posiadać ochronę przed oprogramowaniem wymuszającym okup</w:t>
      </w:r>
    </w:p>
    <w:p w:rsidR="00870CC2" w:rsidRDefault="00870CC2" w:rsidP="00870CC2">
      <w:r>
        <w:t>za pomocą dedykowanego modułu.</w:t>
      </w:r>
    </w:p>
    <w:p w:rsidR="00870CC2" w:rsidRDefault="00870CC2" w:rsidP="00870CC2">
      <w:r>
        <w:t>Dodatkowe wymagania dla ochrony serwerów Linux:</w:t>
      </w:r>
    </w:p>
    <w:p w:rsidR="00870CC2" w:rsidRDefault="00870CC2" w:rsidP="00870CC2">
      <w:r>
        <w:t>18. Rozwiązanie musi pozwalać, na uruchomienie lokalnej konsoli administracyjnej,</w:t>
      </w:r>
    </w:p>
    <w:p w:rsidR="00870CC2" w:rsidRDefault="00870CC2" w:rsidP="00870CC2">
      <w:r>
        <w:t>działającej z poziomu przeglądarki internetowej.</w:t>
      </w:r>
    </w:p>
    <w:p w:rsidR="00870CC2" w:rsidRDefault="00870CC2" w:rsidP="00870CC2">
      <w:r>
        <w:t>19. Lokalna konsola administracyjna nie może wymagać do swojej pracy, uruchomienia i</w:t>
      </w:r>
    </w:p>
    <w:p w:rsidR="00870CC2" w:rsidRDefault="00870CC2" w:rsidP="00870CC2">
      <w:r>
        <w:t>instalacji dodatkowego rozwiązania w postaci usługi serwera Web.</w:t>
      </w:r>
    </w:p>
    <w:p w:rsidR="00870CC2" w:rsidRDefault="00870CC2" w:rsidP="00870CC2">
      <w:r>
        <w:t>20. Rozwiązanie, do celów skanowania plików na macierzach NAS / SAN, musi w pełni</w:t>
      </w:r>
    </w:p>
    <w:p w:rsidR="00870CC2" w:rsidRDefault="00870CC2" w:rsidP="00870CC2">
      <w:r>
        <w:t xml:space="preserve">wspierać rozwiązanie Dell EMC </w:t>
      </w:r>
      <w:proofErr w:type="spellStart"/>
      <w:r>
        <w:t>Isilon</w:t>
      </w:r>
      <w:proofErr w:type="spellEnd"/>
      <w:r>
        <w:t>.</w:t>
      </w:r>
    </w:p>
    <w:p w:rsidR="00870CC2" w:rsidRDefault="00870CC2" w:rsidP="00870CC2">
      <w:r>
        <w:t>21. Rozwiązanie musi działać w architekturze bazującej na technologii mikro-serwisów.</w:t>
      </w:r>
    </w:p>
    <w:p w:rsidR="00870CC2" w:rsidRDefault="00870CC2" w:rsidP="00870CC2">
      <w:r>
        <w:t>Funkcjonalność ta musi zapewniać podwyższony poziom stabilności, w przypadku</w:t>
      </w:r>
    </w:p>
    <w:p w:rsidR="00870CC2" w:rsidRDefault="00870CC2" w:rsidP="00870CC2">
      <w:r>
        <w:t>awarii jednego z komponentów rozwiązania, nie spowoduje to przerwania pracy</w:t>
      </w:r>
    </w:p>
    <w:p w:rsidR="00870CC2" w:rsidRDefault="00870CC2" w:rsidP="00870CC2">
      <w:r>
        <w:t>całego procesu, a jedynie wymusi restart zawieszonego mikro-serwisu.</w:t>
      </w:r>
    </w:p>
    <w:p w:rsidR="00870CC2" w:rsidRPr="00870CC2" w:rsidRDefault="00870CC2" w:rsidP="00870CC2">
      <w:pPr>
        <w:rPr>
          <w:b/>
        </w:rPr>
      </w:pPr>
      <w:r w:rsidRPr="00870CC2">
        <w:rPr>
          <w:b/>
        </w:rPr>
        <w:t>Ochrona urządzeń mobilnych opartych o system Android</w:t>
      </w:r>
    </w:p>
    <w:p w:rsidR="00870CC2" w:rsidRDefault="00870CC2" w:rsidP="00870CC2">
      <w:r>
        <w:t>1. Rozwiązanie musi zapewniać skanowanie wszystkich typów plików, zarówno w</w:t>
      </w:r>
    </w:p>
    <w:p w:rsidR="00870CC2" w:rsidRDefault="00870CC2" w:rsidP="00870CC2">
      <w:r>
        <w:t>pamięci wewnętrznej, jak i na karcie SD, bez względu na ich rozszerzenie.</w:t>
      </w:r>
    </w:p>
    <w:p w:rsidR="00870CC2" w:rsidRDefault="00870CC2" w:rsidP="00870CC2">
      <w:r>
        <w:t>2. Rozwiązanie musi zapewniać co najmniej 2 poziomy skanowania: inteligentne i</w:t>
      </w:r>
    </w:p>
    <w:p w:rsidR="00870CC2" w:rsidRDefault="00870CC2" w:rsidP="00870CC2">
      <w:r>
        <w:t>dokładne.</w:t>
      </w:r>
    </w:p>
    <w:p w:rsidR="00870CC2" w:rsidRDefault="00870CC2" w:rsidP="00870CC2">
      <w:r>
        <w:t>3. Rozwiązanie musi zapewniać automatyczne uruchamianie skanowania, gdy</w:t>
      </w:r>
    </w:p>
    <w:p w:rsidR="00870CC2" w:rsidRDefault="00870CC2" w:rsidP="00870CC2">
      <w:r>
        <w:t>urządzenie jest w trybie bezczynności (w pełni naładowane i podłączone do</w:t>
      </w:r>
    </w:p>
    <w:p w:rsidR="00870CC2" w:rsidRDefault="00870CC2" w:rsidP="00870CC2">
      <w:r>
        <w:t>ładowarki).</w:t>
      </w:r>
    </w:p>
    <w:p w:rsidR="00870CC2" w:rsidRDefault="00870CC2" w:rsidP="00870CC2">
      <w:r>
        <w:t>4. Rozwiązanie musi posiadać możliwość skonfigurowania zaufanej karty SIM.</w:t>
      </w:r>
    </w:p>
    <w:p w:rsidR="00870CC2" w:rsidRDefault="00870CC2" w:rsidP="00870CC2">
      <w:r>
        <w:t>5. Rozwiązanie musi zapewniać wysłanie na urządzenie komendy z konsoli centralnego</w:t>
      </w:r>
    </w:p>
    <w:p w:rsidR="00870CC2" w:rsidRDefault="00870CC2" w:rsidP="00870CC2">
      <w:r>
        <w:t>zarządzania, która umożliwi:</w:t>
      </w:r>
    </w:p>
    <w:p w:rsidR="00870CC2" w:rsidRDefault="00870CC2" w:rsidP="00870CC2">
      <w:r>
        <w:lastRenderedPageBreak/>
        <w:t>a. usunięcie zawartości urządzenia,</w:t>
      </w:r>
    </w:p>
    <w:p w:rsidR="00870CC2" w:rsidRDefault="00870CC2" w:rsidP="00870CC2">
      <w:r>
        <w:t>b. przywrócenie urządzenie do ustawień fabrycznych,</w:t>
      </w:r>
    </w:p>
    <w:p w:rsidR="00870CC2" w:rsidRDefault="00870CC2" w:rsidP="00870CC2">
      <w:r>
        <w:t>c. zablokowania urządzenia,</w:t>
      </w:r>
    </w:p>
    <w:p w:rsidR="00870CC2" w:rsidRDefault="00870CC2" w:rsidP="00870CC2">
      <w:r>
        <w:t>d. uruchomienie sygnału dźwiękowego,</w:t>
      </w:r>
    </w:p>
    <w:p w:rsidR="00870CC2" w:rsidRDefault="00870CC2" w:rsidP="00870CC2">
      <w:r>
        <w:t>e. lokalizację GPS.</w:t>
      </w:r>
    </w:p>
    <w:p w:rsidR="00870CC2" w:rsidRDefault="00870CC2" w:rsidP="00870CC2">
      <w:r>
        <w:t>6. Rozwiązanie musi zapewniać administratorowi podejrzenie listy zainstalowanych</w:t>
      </w:r>
    </w:p>
    <w:p w:rsidR="00870CC2" w:rsidRDefault="00870CC2" w:rsidP="00870CC2">
      <w:r>
        <w:t>aplikacji.</w:t>
      </w:r>
    </w:p>
    <w:p w:rsidR="00870CC2" w:rsidRDefault="00870CC2" w:rsidP="00870CC2">
      <w:r>
        <w:t>7. Rozwiązanie musi posiadać blokowanie aplikacji w oparciu o:</w:t>
      </w:r>
    </w:p>
    <w:p w:rsidR="00870CC2" w:rsidRDefault="00870CC2" w:rsidP="00870CC2">
      <w:r>
        <w:t>a. nazwę aplikacji,</w:t>
      </w:r>
    </w:p>
    <w:p w:rsidR="00870CC2" w:rsidRDefault="00870CC2" w:rsidP="00870CC2">
      <w:r>
        <w:t>b. nazwę pakietu,</w:t>
      </w:r>
    </w:p>
    <w:p w:rsidR="00870CC2" w:rsidRDefault="00870CC2" w:rsidP="00870CC2">
      <w:r>
        <w:t>c. kategorię sklepu Google Play,</w:t>
      </w:r>
    </w:p>
    <w:p w:rsidR="00870CC2" w:rsidRDefault="00870CC2" w:rsidP="00870CC2">
      <w:r>
        <w:t>d. uprawnienia aplikacji,</w:t>
      </w:r>
    </w:p>
    <w:p w:rsidR="00452E1E" w:rsidRDefault="00870CC2" w:rsidP="00870CC2">
      <w:r>
        <w:t>e. pochodzenie aplikacji z nieznanego źródła.</w:t>
      </w:r>
    </w:p>
    <w:sectPr w:rsidR="00452E1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17" w:rsidRDefault="00375417" w:rsidP="001B1115">
      <w:pPr>
        <w:spacing w:after="0" w:line="240" w:lineRule="auto"/>
      </w:pPr>
      <w:r>
        <w:separator/>
      </w:r>
    </w:p>
  </w:endnote>
  <w:endnote w:type="continuationSeparator" w:id="0">
    <w:p w:rsidR="00375417" w:rsidRDefault="00375417" w:rsidP="001B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56642684"/>
      <w:docPartObj>
        <w:docPartGallery w:val="Page Numbers (Bottom of Page)"/>
        <w:docPartUnique/>
      </w:docPartObj>
    </w:sdtPr>
    <w:sdtEndPr/>
    <w:sdtContent>
      <w:p w:rsidR="001B1115" w:rsidRDefault="001B11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24C3E" w:rsidRPr="00824C3E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B1115" w:rsidRDefault="001B1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17" w:rsidRDefault="00375417" w:rsidP="001B1115">
      <w:pPr>
        <w:spacing w:after="0" w:line="240" w:lineRule="auto"/>
      </w:pPr>
      <w:r>
        <w:separator/>
      </w:r>
    </w:p>
  </w:footnote>
  <w:footnote w:type="continuationSeparator" w:id="0">
    <w:p w:rsidR="00375417" w:rsidRDefault="00375417" w:rsidP="001B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15" w:rsidRDefault="00824C3E">
    <w:pPr>
      <w:pStyle w:val="Nagwek"/>
    </w:pPr>
    <w:r>
      <w:t>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C2"/>
    <w:rsid w:val="000A0E1C"/>
    <w:rsid w:val="00156485"/>
    <w:rsid w:val="001B1115"/>
    <w:rsid w:val="00375417"/>
    <w:rsid w:val="00397969"/>
    <w:rsid w:val="00452E1E"/>
    <w:rsid w:val="00824C3E"/>
    <w:rsid w:val="00870CC2"/>
    <w:rsid w:val="008A615B"/>
    <w:rsid w:val="008E2540"/>
    <w:rsid w:val="00AB44C7"/>
    <w:rsid w:val="00CE3E24"/>
    <w:rsid w:val="00EE33FB"/>
    <w:rsid w:val="00F9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CC9C"/>
  <w15:chartTrackingRefBased/>
  <w15:docId w15:val="{3DB75C16-57A3-4A96-BDFD-E4307549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115"/>
  </w:style>
  <w:style w:type="paragraph" w:styleId="Stopka">
    <w:name w:val="footer"/>
    <w:basedOn w:val="Normalny"/>
    <w:link w:val="StopkaZnak"/>
    <w:uiPriority w:val="99"/>
    <w:unhideWhenUsed/>
    <w:rsid w:val="001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2744-AD1E-4ED3-8103-F3AE7A11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4</cp:revision>
  <dcterms:created xsi:type="dcterms:W3CDTF">2022-03-14T10:43:00Z</dcterms:created>
  <dcterms:modified xsi:type="dcterms:W3CDTF">2022-03-14T11:48:00Z</dcterms:modified>
</cp:coreProperties>
</file>